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1E47B6" w:rsidR="00E4321B" w:rsidRPr="00E4321B" w:rsidRDefault="008B10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192D86" w:rsidR="00DF4FD8" w:rsidRPr="00DF4FD8" w:rsidRDefault="008B10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CA7219" w:rsidR="00DF4FD8" w:rsidRPr="0075070E" w:rsidRDefault="008B10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AD3761" w:rsidR="00DF4FD8" w:rsidRPr="00DF4FD8" w:rsidRDefault="008B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CDE303" w:rsidR="00DF4FD8" w:rsidRPr="00DF4FD8" w:rsidRDefault="008B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3D96AF" w:rsidR="00DF4FD8" w:rsidRPr="00DF4FD8" w:rsidRDefault="008B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0BF805" w:rsidR="00DF4FD8" w:rsidRPr="00DF4FD8" w:rsidRDefault="008B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1E9A81" w:rsidR="00DF4FD8" w:rsidRPr="00DF4FD8" w:rsidRDefault="008B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CC835D" w:rsidR="00DF4FD8" w:rsidRPr="00DF4FD8" w:rsidRDefault="008B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8248C0" w:rsidR="00DF4FD8" w:rsidRPr="00DF4FD8" w:rsidRDefault="008B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066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6F9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181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46A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0D8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8B5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6F2E53B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9347D3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A664A1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9401630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B3BB71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30DFE6F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E46DE61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A84C0E0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CF05AD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BE4795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20911C3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250C1AE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78E73BB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22A3C9A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F2944BC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64B3DD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DDD68A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C41546C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DB91B9D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0BCA3A1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5E145AF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38226B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313CE2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78AD3D2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1E81DA7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F614741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9E21550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B3E9C1B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35C21D3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0FDF61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C8DFF34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E846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EDC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F79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5D0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F95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0C4E32" w:rsidR="00B87141" w:rsidRPr="0075070E" w:rsidRDefault="008B10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B18707" w:rsidR="00B87141" w:rsidRPr="00DF4FD8" w:rsidRDefault="008B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A22698" w:rsidR="00B87141" w:rsidRPr="00DF4FD8" w:rsidRDefault="008B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BB6966" w:rsidR="00B87141" w:rsidRPr="00DF4FD8" w:rsidRDefault="008B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A74CA0" w:rsidR="00B87141" w:rsidRPr="00DF4FD8" w:rsidRDefault="008B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8280CA" w:rsidR="00B87141" w:rsidRPr="00DF4FD8" w:rsidRDefault="008B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9AB94E" w:rsidR="00B87141" w:rsidRPr="00DF4FD8" w:rsidRDefault="008B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431289" w:rsidR="00B87141" w:rsidRPr="00DF4FD8" w:rsidRDefault="008B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0C7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2BD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2619DA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823C0FB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47120BF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243DB1B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5FAE476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E2DBDF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CE63592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96D772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306BE67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8A3F099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4F5B9C8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93B11DE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15D48C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8717E1F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61DCDE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8B069F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1141324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A02E5C2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A7ACA9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904D31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4F7EAC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1CC67CE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6DF9BF9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9DE8036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0735588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B81460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FAE7B6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5CD9C89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EF469FB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F6A3003" w:rsidR="00DF0BAE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7C09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DB8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7D0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7F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F56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F3F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1F4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318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BDC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6F7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024B10" w:rsidR="00857029" w:rsidRPr="0075070E" w:rsidRDefault="008B10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CF3AEF" w:rsidR="00857029" w:rsidRPr="00DF4FD8" w:rsidRDefault="008B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0C42CA" w:rsidR="00857029" w:rsidRPr="00DF4FD8" w:rsidRDefault="008B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6573C3" w:rsidR="00857029" w:rsidRPr="00DF4FD8" w:rsidRDefault="008B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DCAE18" w:rsidR="00857029" w:rsidRPr="00DF4FD8" w:rsidRDefault="008B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83DD0E" w:rsidR="00857029" w:rsidRPr="00DF4FD8" w:rsidRDefault="008B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64EBB8" w:rsidR="00857029" w:rsidRPr="00DF4FD8" w:rsidRDefault="008B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CBC63F" w:rsidR="00857029" w:rsidRPr="00DF4FD8" w:rsidRDefault="008B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31C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B2D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BA0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854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FAB2F0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65D29B9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C8C7016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015D29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D9EDE3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2EB36BF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901A7C5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C5F2DD6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03BFCFB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1A2C35C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6DC864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03CD5D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92B126B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5D572C6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D18F869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E96FA10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0B94CC9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C57E06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FC61A03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8D773D6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3D40AE3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2670837" w:rsidR="00DF4FD8" w:rsidRPr="008B105B" w:rsidRDefault="008B1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AD79B4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3C5992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5F5DD5" w:rsidR="00DF4FD8" w:rsidRPr="008B105B" w:rsidRDefault="008B1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D01447" w:rsidR="00DF4FD8" w:rsidRPr="008B105B" w:rsidRDefault="008B1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91A170B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B8DA9B3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F069665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7A47564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9B75256" w:rsidR="00DF4FD8" w:rsidRPr="004020EB" w:rsidRDefault="008B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DE9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9FD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29C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240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8DF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DE2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CE7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E1A364" w:rsidR="00C54E9D" w:rsidRDefault="008B105B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A2F7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1CC0A3" w:rsidR="00C54E9D" w:rsidRDefault="008B105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EC9E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535F06" w:rsidR="00C54E9D" w:rsidRDefault="008B105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8349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7C0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AE0B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D7B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039F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D85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F9AB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A55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32A8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824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8854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14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107E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105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2 - Q4 Calendar</dc:title>
  <dc:subject>Quarter 4 Calendar with Zimbabwe Holidays</dc:subject>
  <dc:creator>General Blue Corporation</dc:creator>
  <keywords>Zimbabwe 2022 - Q4 Calendar, Printable, Easy to Customize, Holiday Calendar</keywords>
  <dc:description/>
  <dcterms:created xsi:type="dcterms:W3CDTF">2019-12-12T15:31:00.0000000Z</dcterms:created>
  <dcterms:modified xsi:type="dcterms:W3CDTF">2022-10-17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